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5431C">
        <w:rPr>
          <w:b/>
          <w:lang w:val="it-IT"/>
        </w:rPr>
        <w:t>14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5431C" w:rsidP="00D14922">
      <w:pPr>
        <w:jc w:val="both"/>
        <w:rPr>
          <w:b/>
          <w:lang w:val="ro-RO"/>
        </w:rPr>
      </w:pPr>
      <w:r w:rsidRPr="00F5431C">
        <w:drawing>
          <wp:inline distT="0" distB="0" distL="0" distR="0" wp14:anchorId="5B5971D5" wp14:editId="1170D73E">
            <wp:extent cx="9466289" cy="5613816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6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1C" w:rsidRDefault="00F5431C" w:rsidP="00D14922">
      <w:pPr>
        <w:jc w:val="both"/>
        <w:rPr>
          <w:b/>
          <w:lang w:val="ro-RO"/>
        </w:rPr>
      </w:pPr>
    </w:p>
    <w:p w:rsidR="00F5431C" w:rsidRDefault="00F5431C" w:rsidP="00D14922">
      <w:pPr>
        <w:jc w:val="both"/>
        <w:rPr>
          <w:b/>
          <w:lang w:val="ro-RO"/>
        </w:rPr>
      </w:pPr>
      <w:r w:rsidRPr="00F5431C">
        <w:drawing>
          <wp:inline distT="0" distB="0" distL="0" distR="0" wp14:anchorId="6755CB00" wp14:editId="61599FBB">
            <wp:extent cx="9481278" cy="6663128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7463" cy="66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1C" w:rsidRDefault="00F5431C" w:rsidP="00D14922">
      <w:pPr>
        <w:jc w:val="both"/>
        <w:rPr>
          <w:b/>
          <w:lang w:val="ro-RO"/>
        </w:rPr>
      </w:pPr>
    </w:p>
    <w:p w:rsidR="00F5431C" w:rsidRDefault="00F5431C" w:rsidP="00D14922">
      <w:pPr>
        <w:jc w:val="both"/>
        <w:rPr>
          <w:b/>
          <w:lang w:val="ro-RO"/>
        </w:rPr>
      </w:pPr>
      <w:r w:rsidRPr="00F5431C">
        <w:drawing>
          <wp:inline distT="0" distB="0" distL="0" distR="0" wp14:anchorId="4FEF3CE1" wp14:editId="27FF56E9">
            <wp:extent cx="9481278" cy="665563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4474" cy="66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1C" w:rsidRDefault="00F5431C" w:rsidP="00D14922">
      <w:pPr>
        <w:jc w:val="both"/>
        <w:rPr>
          <w:b/>
          <w:lang w:val="ro-RO"/>
        </w:rPr>
      </w:pPr>
    </w:p>
    <w:p w:rsidR="00F5431C" w:rsidRDefault="00F5431C" w:rsidP="00D14922">
      <w:pPr>
        <w:jc w:val="both"/>
        <w:rPr>
          <w:b/>
          <w:lang w:val="ro-RO"/>
        </w:rPr>
      </w:pPr>
      <w:r w:rsidRPr="00F5431C">
        <w:drawing>
          <wp:inline distT="0" distB="0" distL="0" distR="0" wp14:anchorId="396A2866" wp14:editId="389CA2E1">
            <wp:extent cx="9496269" cy="6483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99957" cy="64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1C" w:rsidRDefault="00F5431C" w:rsidP="00F5431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5431C" w:rsidRDefault="00F5431C" w:rsidP="00F5431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5431C" w:rsidRPr="00923230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923230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923230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923230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5431C" w:rsidRPr="002651E3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431C" w:rsidRPr="00730A4E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5431C" w:rsidRPr="002651E3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5431C" w:rsidRPr="00730A4E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5431C" w:rsidRPr="00923230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5431C" w:rsidRPr="002651E3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431C" w:rsidRPr="00BF5D4A" w:rsidTr="0020556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18598A" w:rsidRDefault="00F5431C" w:rsidP="002055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C" w:rsidRPr="002651E3" w:rsidRDefault="00F5431C" w:rsidP="0020556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5431C" w:rsidRPr="0018598A" w:rsidRDefault="00F5431C" w:rsidP="00F5431C">
      <w:pPr>
        <w:rPr>
          <w:sz w:val="16"/>
          <w:szCs w:val="16"/>
          <w:lang w:val="fr-FR"/>
        </w:rPr>
      </w:pPr>
    </w:p>
    <w:p w:rsidR="00F5431C" w:rsidRPr="000E2994" w:rsidRDefault="00F5431C" w:rsidP="00F5431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5431C" w:rsidRDefault="00F5431C" w:rsidP="00F5431C">
      <w:pPr>
        <w:rPr>
          <w:sz w:val="22"/>
          <w:szCs w:val="22"/>
          <w:lang w:val="it-IT"/>
        </w:rPr>
      </w:pPr>
    </w:p>
    <w:p w:rsidR="00F5431C" w:rsidRDefault="00F5431C" w:rsidP="00F5431C">
      <w:pPr>
        <w:rPr>
          <w:sz w:val="22"/>
          <w:szCs w:val="22"/>
          <w:lang w:val="it-IT"/>
        </w:rPr>
      </w:pPr>
    </w:p>
    <w:p w:rsidR="00F5431C" w:rsidRDefault="00F5431C" w:rsidP="00F543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5431C" w:rsidRDefault="00F5431C" w:rsidP="00F543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5431C" w:rsidRDefault="00F5431C" w:rsidP="00F543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5431C" w:rsidRDefault="00F5431C" w:rsidP="00F5431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A73920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C4" w:rsidRDefault="004B54C4" w:rsidP="00E91A4E">
      <w:r>
        <w:separator/>
      </w:r>
    </w:p>
  </w:endnote>
  <w:endnote w:type="continuationSeparator" w:id="0">
    <w:p w:rsidR="004B54C4" w:rsidRDefault="004B54C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C4" w:rsidRDefault="004B54C4" w:rsidP="00E91A4E">
      <w:r>
        <w:separator/>
      </w:r>
    </w:p>
  </w:footnote>
  <w:footnote w:type="continuationSeparator" w:id="0">
    <w:p w:rsidR="004B54C4" w:rsidRDefault="004B54C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4C4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31C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0275-EA9D-4E76-921A-D3248AE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18T11:06:00Z</dcterms:created>
  <dcterms:modified xsi:type="dcterms:W3CDTF">2019-06-18T11:06:00Z</dcterms:modified>
</cp:coreProperties>
</file>